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</w:t>
      </w:r>
      <w:bookmarkStart w:id="0" w:name="_GoBack"/>
      <w:bookmarkEnd w:id="0"/>
      <w:r w:rsidRPr="00FA4B99">
        <w:rPr>
          <w:rFonts w:ascii="Fira Sans" w:hAnsi="Fira Sans" w:cstheme="minorHAnsi"/>
          <w:sz w:val="20"/>
        </w:rPr>
        <w:t>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63FB6C1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 xml:space="preserve">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4B229C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</w:t>
      </w:r>
      <w:r w:rsidR="00FE3DE2" w:rsidRPr="00FA4B99">
        <w:rPr>
          <w:rFonts w:ascii="Fira Sans" w:hAnsi="Fira Sans" w:cstheme="minorHAnsi"/>
          <w:sz w:val="20"/>
        </w:rPr>
        <w:lastRenderedPageBreak/>
        <w:t xml:space="preserve">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1F99EC6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2911F001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1017221E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14:paraId="79863AF5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D90BD5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4BD9C7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9272DA3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F0E7B7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9A449DF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6EB2B338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589268EC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03D01010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004DF9F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603BE3D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48A5FE14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54B57" w14:textId="77777777" w:rsidR="003B542C" w:rsidRDefault="003B542C" w:rsidP="000316B2">
      <w:pPr>
        <w:spacing w:after="0" w:line="240" w:lineRule="auto"/>
      </w:pPr>
      <w:r>
        <w:separator/>
      </w:r>
    </w:p>
  </w:endnote>
  <w:endnote w:type="continuationSeparator" w:id="0">
    <w:p w14:paraId="3A1B14AC" w14:textId="77777777" w:rsidR="003B542C" w:rsidRDefault="003B542C" w:rsidP="000316B2">
      <w:pPr>
        <w:spacing w:after="0" w:line="240" w:lineRule="auto"/>
      </w:pPr>
      <w:r>
        <w:continuationSeparator/>
      </w:r>
    </w:p>
  </w:endnote>
  <w:endnote w:type="continuationNotice" w:id="1">
    <w:p w14:paraId="3E2A0757" w14:textId="77777777" w:rsidR="003B542C" w:rsidRDefault="003B5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993F" w14:textId="77777777" w:rsidR="00924DF4" w:rsidRDefault="00924DF4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EAE1B" w14:textId="77777777" w:rsidR="003B542C" w:rsidRDefault="003B542C" w:rsidP="000316B2">
      <w:pPr>
        <w:spacing w:after="0" w:line="240" w:lineRule="auto"/>
      </w:pPr>
      <w:r>
        <w:separator/>
      </w:r>
    </w:p>
  </w:footnote>
  <w:footnote w:type="continuationSeparator" w:id="0">
    <w:p w14:paraId="00FAC66A" w14:textId="77777777" w:rsidR="003B542C" w:rsidRDefault="003B542C" w:rsidP="000316B2">
      <w:pPr>
        <w:spacing w:after="0" w:line="240" w:lineRule="auto"/>
      </w:pPr>
      <w:r>
        <w:continuationSeparator/>
      </w:r>
    </w:p>
  </w:footnote>
  <w:footnote w:type="continuationNotice" w:id="1">
    <w:p w14:paraId="52E66453" w14:textId="77777777" w:rsidR="003B542C" w:rsidRDefault="003B5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75A6" w14:textId="77777777" w:rsidR="000316B2" w:rsidRDefault="006D2005" w:rsidP="006D2005">
    <w:pPr>
      <w:pStyle w:val="Nagwek"/>
    </w:pPr>
    <w:r>
      <w:rPr>
        <w:noProof/>
        <w:lang w:val="en-GB" w:eastAsia="en-GB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D9D64-9873-4277-8E54-787B290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Turant Violetta</cp:lastModifiedBy>
  <cp:revision>6</cp:revision>
  <cp:lastPrinted>2020-03-06T11:51:00Z</cp:lastPrinted>
  <dcterms:created xsi:type="dcterms:W3CDTF">2020-06-15T06:35:00Z</dcterms:created>
  <dcterms:modified xsi:type="dcterms:W3CDTF">2020-06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